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65A0416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1EB29A2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44D038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03250B36" w14:textId="2FFDA71F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para que seja feito, com a máxima urgência, </w:t>
      </w:r>
      <w:r w:rsidRPr="00F30059">
        <w:rPr>
          <w:rFonts w:ascii="Arial" w:hAnsi="Arial" w:cs="Arial"/>
          <w:b/>
          <w:sz w:val="24"/>
          <w:szCs w:val="24"/>
        </w:rPr>
        <w:t xml:space="preserve">a LIMPEZA DE TODOS OS BUEIRO da </w:t>
      </w:r>
      <w:r w:rsidRPr="00F30059">
        <w:rPr>
          <w:rFonts w:ascii="Arial" w:hAnsi="Arial" w:cs="Arial"/>
          <w:b/>
          <w:bCs/>
          <w:sz w:val="24"/>
          <w:szCs w:val="24"/>
        </w:rPr>
        <w:t xml:space="preserve">Avenida Elza </w:t>
      </w:r>
      <w:r w:rsidRPr="00F30059">
        <w:rPr>
          <w:rFonts w:ascii="Arial" w:hAnsi="Arial" w:cs="Arial"/>
          <w:b/>
          <w:bCs/>
          <w:sz w:val="24"/>
          <w:szCs w:val="24"/>
        </w:rPr>
        <w:t>Zagui</w:t>
      </w:r>
      <w:r w:rsidRPr="00F300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059">
        <w:rPr>
          <w:rFonts w:ascii="Arial" w:hAnsi="Arial" w:cs="Arial"/>
          <w:b/>
          <w:bCs/>
          <w:sz w:val="24"/>
          <w:szCs w:val="24"/>
        </w:rPr>
        <w:t>Menuzzo</w:t>
      </w:r>
      <w:r w:rsidRPr="00F30059">
        <w:rPr>
          <w:rFonts w:ascii="Arial" w:hAnsi="Arial" w:cs="Arial"/>
          <w:b/>
          <w:sz w:val="24"/>
          <w:szCs w:val="24"/>
        </w:rPr>
        <w:t xml:space="preserve"> - Jardim Maria Luíza, </w:t>
      </w:r>
      <w:r w:rsidRPr="00F30059">
        <w:rPr>
          <w:rFonts w:ascii="Arial" w:hAnsi="Arial" w:cs="Arial"/>
          <w:sz w:val="24"/>
          <w:szCs w:val="24"/>
        </w:rPr>
        <w:t>a fim de favorecer o efetivo escoamento da água na via pública.</w:t>
      </w:r>
    </w:p>
    <w:p w:rsidR="00A87C15" w:rsidRPr="00F30059" w:rsidP="00A87C15" w14:paraId="31011040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3F2BB6B0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Frisa-se que a presente solicitação é necessária, pois a maioria dos bueiros encontram-se obstruídos por entulho e/ou mato alto, e estas obstruções em períodos chuvosos podem provocar inundações das ruas causando deterioração do pavimento e gerando inúmeros transtornos para a população.</w:t>
      </w:r>
    </w:p>
    <w:p w:rsidR="00A87C15" w:rsidRPr="00A87C15" w:rsidP="00A87C15" w14:paraId="0B0C4DE4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8"/>
        </w:rPr>
      </w:pPr>
    </w:p>
    <w:p w:rsidR="00A87C15" w:rsidP="00A87C15" w14:paraId="7214E709" w14:textId="10D945BD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7A551902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>Sala de Sessões, 05 de outubro de 2021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385281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598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 w:rsidR="00A87C15" w:rsidRPr="00A87C15" w:rsidP="00A87C15" w14:paraId="6CA8FBB1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451"/>
    <w:rsid w:val="0011150C"/>
    <w:rsid w:val="0015657E"/>
    <w:rsid w:val="00156CF8"/>
    <w:rsid w:val="0018001F"/>
    <w:rsid w:val="00361624"/>
    <w:rsid w:val="00396432"/>
    <w:rsid w:val="003A40C3"/>
    <w:rsid w:val="00460A32"/>
    <w:rsid w:val="0047358E"/>
    <w:rsid w:val="004B2CC9"/>
    <w:rsid w:val="0051286F"/>
    <w:rsid w:val="005142E0"/>
    <w:rsid w:val="005144FC"/>
    <w:rsid w:val="00601B0A"/>
    <w:rsid w:val="00626437"/>
    <w:rsid w:val="00632FA0"/>
    <w:rsid w:val="006809FA"/>
    <w:rsid w:val="006C41A4"/>
    <w:rsid w:val="006D0441"/>
    <w:rsid w:val="006D1E9A"/>
    <w:rsid w:val="00783C72"/>
    <w:rsid w:val="00822396"/>
    <w:rsid w:val="00860048"/>
    <w:rsid w:val="008E5E52"/>
    <w:rsid w:val="008F069D"/>
    <w:rsid w:val="009518EE"/>
    <w:rsid w:val="009D0B15"/>
    <w:rsid w:val="009F30D3"/>
    <w:rsid w:val="009F798C"/>
    <w:rsid w:val="00A0038C"/>
    <w:rsid w:val="00A06CF2"/>
    <w:rsid w:val="00A77957"/>
    <w:rsid w:val="00A87C15"/>
    <w:rsid w:val="00AE6AEE"/>
    <w:rsid w:val="00B36C35"/>
    <w:rsid w:val="00BB2CE9"/>
    <w:rsid w:val="00BE00F2"/>
    <w:rsid w:val="00C00C1E"/>
    <w:rsid w:val="00C36776"/>
    <w:rsid w:val="00CD6B58"/>
    <w:rsid w:val="00CF401E"/>
    <w:rsid w:val="00DB1D3B"/>
    <w:rsid w:val="00E2710A"/>
    <w:rsid w:val="00E74905"/>
    <w:rsid w:val="00EA51E7"/>
    <w:rsid w:val="00F23B1D"/>
    <w:rsid w:val="00F30059"/>
    <w:rsid w:val="00F44534"/>
    <w:rsid w:val="00F70812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2-08-30T12:43:00Z</cp:lastPrinted>
  <dcterms:created xsi:type="dcterms:W3CDTF">2022-08-30T13:22:00Z</dcterms:created>
  <dcterms:modified xsi:type="dcterms:W3CDTF">2022-08-30T13:23:00Z</dcterms:modified>
</cp:coreProperties>
</file>